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4D59" w14:textId="77777777" w:rsidR="000E5ABC" w:rsidRDefault="000E5ABC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1F37C4" w14:textId="63815957" w:rsidR="00AE3888" w:rsidRPr="00FB6F35" w:rsidRDefault="009A25EF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F35">
        <w:rPr>
          <w:rFonts w:ascii="Times New Roman" w:hAnsi="Times New Roman" w:cs="Times New Roman"/>
          <w:b/>
          <w:sz w:val="32"/>
          <w:szCs w:val="32"/>
        </w:rPr>
        <w:t>К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>алендар</w:t>
      </w:r>
      <w:r w:rsidRPr="00FB6F35">
        <w:rPr>
          <w:rFonts w:ascii="Times New Roman" w:hAnsi="Times New Roman" w:cs="Times New Roman"/>
          <w:b/>
          <w:sz w:val="32"/>
          <w:szCs w:val="32"/>
        </w:rPr>
        <w:t>ь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 xml:space="preserve"> официальных всероссийских и международных </w:t>
      </w:r>
      <w:r w:rsidRPr="00FB6F35">
        <w:rPr>
          <w:rFonts w:ascii="Times New Roman" w:hAnsi="Times New Roman" w:cs="Times New Roman"/>
          <w:b/>
          <w:sz w:val="32"/>
          <w:szCs w:val="32"/>
        </w:rPr>
        <w:t xml:space="preserve">спортивных </w:t>
      </w:r>
      <w:r w:rsidR="00D34917" w:rsidRPr="00FB6F35">
        <w:rPr>
          <w:rFonts w:ascii="Times New Roman" w:hAnsi="Times New Roman" w:cs="Times New Roman"/>
          <w:b/>
          <w:sz w:val="32"/>
          <w:szCs w:val="32"/>
        </w:rPr>
        <w:t xml:space="preserve">соревнований </w:t>
      </w:r>
      <w:r w:rsidR="00FB6F35" w:rsidRPr="00FB6F35">
        <w:rPr>
          <w:rFonts w:ascii="Times New Roman" w:hAnsi="Times New Roman" w:cs="Times New Roman"/>
          <w:b/>
          <w:sz w:val="32"/>
          <w:szCs w:val="32"/>
        </w:rPr>
        <w:t xml:space="preserve">и мероприятий </w:t>
      </w:r>
    </w:p>
    <w:p w14:paraId="303A7AE2" w14:textId="4307EB91" w:rsidR="00B14581" w:rsidRDefault="00D34917" w:rsidP="00D3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F35">
        <w:rPr>
          <w:rFonts w:ascii="Times New Roman" w:hAnsi="Times New Roman" w:cs="Times New Roman"/>
          <w:b/>
          <w:sz w:val="32"/>
          <w:szCs w:val="32"/>
        </w:rPr>
        <w:t>по рафтингу на 202</w:t>
      </w:r>
      <w:r w:rsidR="001C156D">
        <w:rPr>
          <w:rFonts w:ascii="Times New Roman" w:hAnsi="Times New Roman" w:cs="Times New Roman"/>
          <w:b/>
          <w:sz w:val="32"/>
          <w:szCs w:val="32"/>
        </w:rPr>
        <w:t>3</w:t>
      </w:r>
      <w:r w:rsidRPr="00FB6F35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CA27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156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1C156D" w:rsidRPr="00495365">
        <w:rPr>
          <w:rFonts w:ascii="Times New Roman" w:hAnsi="Times New Roman" w:cs="Times New Roman"/>
          <w:b/>
          <w:sz w:val="32"/>
          <w:szCs w:val="32"/>
          <w:u w:val="single"/>
        </w:rPr>
        <w:t>ПРОЕКТ</w:t>
      </w:r>
    </w:p>
    <w:tbl>
      <w:tblPr>
        <w:tblW w:w="157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90"/>
        <w:gridCol w:w="1096"/>
        <w:gridCol w:w="1000"/>
        <w:gridCol w:w="3278"/>
        <w:gridCol w:w="1296"/>
        <w:gridCol w:w="1296"/>
        <w:gridCol w:w="3190"/>
        <w:gridCol w:w="3683"/>
      </w:tblGrid>
      <w:tr w:rsidR="00FB4081" w:rsidRPr="00EC6508" w14:paraId="223CF431" w14:textId="1FC2EAD6" w:rsidTr="009A7B78">
        <w:trPr>
          <w:trHeight w:val="63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95A02" w14:textId="0218372B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5C9C8" w14:textId="57A26771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AC4FC" w14:textId="04F82EFD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судов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F4C2" w14:textId="53D30417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84D0D1" w14:textId="77777777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  <w:p w14:paraId="617D26DE" w14:textId="23310064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ого мероприяти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90B23" w14:textId="73244DB5" w:rsidR="003E1520" w:rsidRPr="00EC6508" w:rsidRDefault="003E152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3589" w14:textId="15964AFB" w:rsidR="003E1520" w:rsidRPr="00EC6508" w:rsidRDefault="00EF297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</w:t>
            </w:r>
          </w:p>
          <w:p w14:paraId="13B7E3FE" w14:textId="7F25DE58" w:rsidR="00EF2970" w:rsidRPr="00EC6508" w:rsidRDefault="00EF2970" w:rsidP="00EF297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тора</w:t>
            </w:r>
          </w:p>
        </w:tc>
      </w:tr>
      <w:tr w:rsidR="00FB4081" w:rsidRPr="00EC6508" w14:paraId="26C87EDE" w14:textId="4E40DFEC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4122DC" w14:textId="0F2B3F4B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6396FA" w14:textId="37466298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72C41F" w14:textId="37000ADC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DAA038" w14:textId="39D8380B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4DB21D8" w14:textId="4DC0084E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AE1804" w14:textId="54C28703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</w:t>
            </w:r>
            <w:r w:rsidR="00A840C4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5CFFA7" w14:textId="7BB6EAC1" w:rsidR="003E1520" w:rsidRPr="00EC6508" w:rsidRDefault="003E1520" w:rsidP="006B2A03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 w:rsid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м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ылово</w:t>
            </w:r>
            <w:proofErr w:type="spellEnd"/>
            <w:r w:rsidR="00FB424B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B424B"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Киргизк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8C2118" w14:textId="409221FC" w:rsidR="001D5F4A" w:rsidRPr="00EC6508" w:rsidRDefault="001D5F4A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6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10D3B7D1" w14:textId="0A12EC55" w:rsidR="003E1520" w:rsidRDefault="00000000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D22349" w:rsidRPr="00A83EE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vika.shirokova.83@mail.ru</w:t>
              </w:r>
            </w:hyperlink>
          </w:p>
          <w:p w14:paraId="29DB3807" w14:textId="4E4D9180" w:rsidR="00D22349" w:rsidRPr="00EC6508" w:rsidRDefault="00D22349" w:rsidP="006B2A0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349" w:rsidRPr="00EC6508" w14:paraId="404479DF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5412F9D" w14:textId="77777777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0CC95E5" w14:textId="50F467DD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С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39F2F56" w14:textId="4B417123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CE7B21C" w14:textId="289E1C1D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FA8BB08" w14:textId="54A95A8D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71BFA19" w14:textId="0003C126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75662E8" w14:textId="2B156DD4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Шебалинский район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Камлак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Сем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231922" w14:textId="77777777" w:rsidR="00F63BC9" w:rsidRPr="00EC6508" w:rsidRDefault="00000000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63BC9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  <w:p w14:paraId="681D1F3E" w14:textId="77777777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81" w:rsidRPr="00EC6508" w14:paraId="47F8E3D9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A606BEC" w14:textId="77777777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5019124D" w14:textId="4B0C81A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CDFFE71" w14:textId="39D7249C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8313986" w14:textId="0CC7BDD7" w:rsidR="00F63BC9" w:rsidRPr="00461633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="00461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378A8EA" w14:textId="71CF7B7E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6F4EDAE" w14:textId="3FC19625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7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D4EE96D" w14:textId="412B4F2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,</w:t>
            </w:r>
            <w:r w:rsid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копский район,</w:t>
            </w:r>
            <w:r w:rsidR="00B21419">
              <w:rPr>
                <w:b/>
                <w:bCs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мышки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Белая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587D9F" w14:textId="77777777" w:rsidR="00F63BC9" w:rsidRPr="00EC6508" w:rsidRDefault="00F63BC9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9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67D7FE79" w14:textId="77777777" w:rsidR="00F63BC9" w:rsidRPr="00EC6508" w:rsidRDefault="00000000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F63BC9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za01@yandex.ru</w:t>
              </w:r>
            </w:hyperlink>
          </w:p>
          <w:p w14:paraId="575DE3CC" w14:textId="644A58C2" w:rsidR="00F63BC9" w:rsidRPr="00EC6508" w:rsidRDefault="00000000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63BC9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rkdr@mail.ru</w:t>
              </w:r>
            </w:hyperlink>
          </w:p>
        </w:tc>
      </w:tr>
      <w:tr w:rsidR="00FB4081" w:rsidRPr="00EC6508" w14:paraId="67051C1C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FCA383" w14:textId="77777777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7A19C42F" w14:textId="133C091C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98838FB" w14:textId="0136299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9FEE368" w14:textId="15E6B5CA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е 40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1266C7AE" w14:textId="4ED8CCBE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5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C0708D9" w14:textId="6E336981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5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0AC083" w14:textId="77777777" w:rsidR="00B21419" w:rsidRPr="00B21419" w:rsidRDefault="00B21419" w:rsidP="00B2141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дыгея, Майкопский район, </w:t>
            </w:r>
          </w:p>
          <w:p w14:paraId="04EB2DE0" w14:textId="0988489F" w:rsidR="00F63BC9" w:rsidRPr="00EC6508" w:rsidRDefault="00B21419" w:rsidP="00B2141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мышки</w:t>
            </w:r>
            <w:proofErr w:type="spellEnd"/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Белая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46BE47" w14:textId="77777777" w:rsidR="00F63BC9" w:rsidRPr="00EC6508" w:rsidRDefault="00F63BC9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Р </w:t>
            </w:r>
            <w:hyperlink r:id="rId12" w:history="1">
              <w:r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rusrafting@gmail.com</w:t>
              </w:r>
            </w:hyperlink>
          </w:p>
          <w:p w14:paraId="04FE727A" w14:textId="77777777" w:rsidR="00F63BC9" w:rsidRPr="00EC6508" w:rsidRDefault="00000000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63BC9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za01@yandex.ru</w:t>
              </w:r>
            </w:hyperlink>
          </w:p>
          <w:p w14:paraId="4D4B90F6" w14:textId="307A6D24" w:rsidR="00F63BC9" w:rsidRPr="00EC6508" w:rsidRDefault="00000000" w:rsidP="00F63BC9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63BC9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petrkdr@mail.ru</w:t>
              </w:r>
            </w:hyperlink>
          </w:p>
        </w:tc>
      </w:tr>
      <w:tr w:rsidR="00FB4081" w:rsidRPr="00EC6508" w14:paraId="3FEF0E3B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7A948C7" w14:textId="77777777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459BE8D" w14:textId="58EB64D2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СЗ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1F01345" w14:textId="5987B6E9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201535" w14:textId="4680F4B1" w:rsidR="00F63BC9" w:rsidRPr="00EC6508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3DA759D" w14:textId="5C38014B" w:rsidR="00F63BC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EDEB5F7" w14:textId="6B966FA9" w:rsidR="00F63BC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546A94C" w14:textId="7EF0A295" w:rsidR="00F63BC9" w:rsidRPr="00B2141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21419"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озерский район, </w:t>
            </w:r>
          </w:p>
          <w:p w14:paraId="70F7ABD4" w14:textId="02D988AD" w:rsidR="00F63BC9" w:rsidRPr="00B21419" w:rsidRDefault="00F63BC9" w:rsidP="00F63BC9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Лосево, </w:t>
            </w:r>
            <w:proofErr w:type="spellStart"/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Вуокс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5D13EF" w14:textId="2F0037D3" w:rsidR="00F63BC9" w:rsidRDefault="00000000" w:rsidP="00F63BC9">
            <w:pPr>
              <w:pStyle w:val="a8"/>
              <w:rPr>
                <w:lang w:val="en-US"/>
              </w:rPr>
            </w:pPr>
            <w:hyperlink r:id="rId15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00BECA78" w14:textId="77777777" w:rsidR="00357866" w:rsidRPr="00EC6508" w:rsidRDefault="00357866" w:rsidP="00F63BC9">
            <w:pPr>
              <w:pStyle w:val="a8"/>
            </w:pPr>
          </w:p>
          <w:p w14:paraId="6887E1D1" w14:textId="77777777" w:rsidR="00F63BC9" w:rsidRPr="00EC6508" w:rsidRDefault="00F63BC9" w:rsidP="00F63BC9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349" w:rsidRPr="00EC6508" w14:paraId="630F4367" w14:textId="77777777" w:rsidTr="00D22349">
        <w:trPr>
          <w:trHeight w:val="583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B1BA17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D3CA673" w14:textId="03D2B5C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З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ACA560E" w14:textId="4594911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F8F44F2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1F5438F2" w14:textId="6654E21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0 лет и до 24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D1957EE" w14:textId="61724EAA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4F3242" w14:textId="7940C671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5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509D277" w14:textId="2B2BE48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ая об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зерский район,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947DDEE" w14:textId="24DBEAF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Лосево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Вуокс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924E15" w14:textId="77777777" w:rsidR="00357866" w:rsidRDefault="00000000" w:rsidP="00357866">
            <w:pPr>
              <w:pStyle w:val="a8"/>
              <w:rPr>
                <w:lang w:val="en-US"/>
              </w:rPr>
            </w:pPr>
            <w:hyperlink r:id="rId16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67CA687F" w14:textId="77777777" w:rsidR="00357866" w:rsidRPr="00EC6508" w:rsidRDefault="00357866" w:rsidP="00357866">
            <w:pPr>
              <w:pStyle w:val="a8"/>
            </w:pPr>
          </w:p>
          <w:p w14:paraId="25199FAC" w14:textId="77777777" w:rsidR="00357866" w:rsidRPr="00EC6508" w:rsidRDefault="00357866" w:rsidP="00357866">
            <w:pPr>
              <w:pStyle w:val="a8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66" w:rsidRPr="00EC6508" w14:paraId="2FBDC50C" w14:textId="283E9194" w:rsidTr="00D22349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AC8D2C2" w14:textId="0CF8D39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70F77AB" w14:textId="2FAAE96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77B3416" w14:textId="2CF1567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16A112" w14:textId="59887EC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4C8A3105" w14:textId="30FF121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20 лет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0439AAC" w14:textId="0BAC77B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C9182BD" w14:textId="2FFEAB6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84B0A0C" w14:textId="2C7CFA23" w:rsidR="00357866" w:rsidRPr="006038F2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снодарский край,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инский район,</w:t>
            </w:r>
          </w:p>
          <w:p w14:paraId="2EDEADC9" w14:textId="630595A7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джинская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09C9EF" w14:textId="42F8FE61" w:rsidR="00357866" w:rsidRPr="00EC6508" w:rsidRDefault="00000000" w:rsidP="00357866">
            <w:pPr>
              <w:pStyle w:val="a8"/>
              <w:ind w:right="-109" w:hanging="12"/>
            </w:pPr>
            <w:hyperlink r:id="rId17" w:history="1">
              <w:r w:rsidR="00357866" w:rsidRPr="00EC6508">
                <w:rPr>
                  <w:rStyle w:val="a6"/>
                </w:rPr>
                <w:t>petrkdr@mail.ru</w:t>
              </w:r>
            </w:hyperlink>
          </w:p>
          <w:p w14:paraId="0363AB51" w14:textId="3C5D1560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66" w:rsidRPr="00EC6508" w14:paraId="6417DCFF" w14:textId="77777777" w:rsidTr="00D22349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44C121F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55FFFE3" w14:textId="0EAD65A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1EE86C07" w14:textId="2D21D22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88AA4B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</w:t>
            </w:r>
          </w:p>
          <w:p w14:paraId="558503BC" w14:textId="09A9C5D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 лет и до 24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AED302A" w14:textId="096997B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285DB88A" w14:textId="6D9C27DD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6036567" w14:textId="77777777" w:rsidR="00357866" w:rsidRPr="006038F2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ий край, Лабинский район,</w:t>
            </w:r>
          </w:p>
          <w:p w14:paraId="2E7D5496" w14:textId="4B55D9F6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джинская</w:t>
            </w:r>
            <w:proofErr w:type="spellEnd"/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AB592DB" w14:textId="3CBF5BC6" w:rsidR="00357866" w:rsidRPr="00EC6508" w:rsidRDefault="00000000" w:rsidP="00357866">
            <w:pPr>
              <w:pStyle w:val="a8"/>
              <w:ind w:right="-109" w:hanging="12"/>
            </w:pPr>
            <w:hyperlink r:id="rId18" w:history="1">
              <w:r w:rsidR="00357866" w:rsidRPr="00EC6508">
                <w:rPr>
                  <w:rStyle w:val="a6"/>
                </w:rPr>
                <w:t>petrkdr@mail.ru</w:t>
              </w:r>
            </w:hyperlink>
          </w:p>
          <w:p w14:paraId="1922B8CA" w14:textId="02AB24F6" w:rsidR="00357866" w:rsidRPr="00EC6508" w:rsidRDefault="00357866" w:rsidP="00357866">
            <w:pPr>
              <w:pStyle w:val="a8"/>
              <w:ind w:right="-109" w:hanging="12"/>
            </w:pPr>
          </w:p>
        </w:tc>
      </w:tr>
      <w:tr w:rsidR="00357866" w:rsidRPr="00EC6508" w14:paraId="7FDD05B8" w14:textId="77777777" w:rsidTr="00D22349">
        <w:trPr>
          <w:trHeight w:val="691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FF9717E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F83CA57" w14:textId="2D10CA4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Ю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4DF61DBB" w14:textId="782DEB9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5DF7CA0" w14:textId="14B34D0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9BD0355" w14:textId="62FB267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3359B71" w14:textId="154B3CA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B31D25" w14:textId="77777777" w:rsidR="00357866" w:rsidRPr="006038F2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дарский край, Лабинский район,</w:t>
            </w:r>
          </w:p>
          <w:p w14:paraId="3A98DD12" w14:textId="4772073B" w:rsidR="00357866" w:rsidRPr="00EC6508" w:rsidRDefault="00357866" w:rsidP="00357866">
            <w:pPr>
              <w:pStyle w:val="a8"/>
              <w:ind w:right="-109" w:hanging="1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аджинская</w:t>
            </w:r>
            <w:proofErr w:type="spellEnd"/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. Лаб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F6015E" w14:textId="12ACDBEF" w:rsidR="00357866" w:rsidRPr="00EC6508" w:rsidRDefault="00000000" w:rsidP="00357866">
            <w:pPr>
              <w:pStyle w:val="a8"/>
              <w:ind w:right="-109" w:hanging="12"/>
            </w:pPr>
            <w:hyperlink r:id="rId19" w:history="1">
              <w:r w:rsidR="00357866" w:rsidRPr="00EC6508">
                <w:rPr>
                  <w:rStyle w:val="a6"/>
                </w:rPr>
                <w:t>petrkdr@mail.ru</w:t>
              </w:r>
            </w:hyperlink>
          </w:p>
          <w:p w14:paraId="1565DD07" w14:textId="5CE0AA66" w:rsidR="00357866" w:rsidRPr="00EC6508" w:rsidRDefault="00357866" w:rsidP="00357866">
            <w:pPr>
              <w:pStyle w:val="a8"/>
              <w:ind w:right="-109" w:hanging="12"/>
            </w:pPr>
          </w:p>
        </w:tc>
      </w:tr>
      <w:tr w:rsidR="00357866" w:rsidRPr="00EC6508" w14:paraId="5BDFD8AA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E82301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693A2C0" w14:textId="0501FB0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D75ADE" w14:textId="3806E14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8C5DC8D" w14:textId="7AFD360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9AAE843" w14:textId="5F0FD26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3C9D206A" w14:textId="7D07F4C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85068D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,</w:t>
            </w:r>
          </w:p>
          <w:p w14:paraId="015949F6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уральский район, </w:t>
            </w:r>
          </w:p>
          <w:p w14:paraId="72F166AF" w14:textId="597703B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Слобода, р. Чусов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E493E3" w14:textId="77777777" w:rsidR="00357866" w:rsidRPr="00EC6508" w:rsidRDefault="00000000" w:rsidP="00357866">
            <w:pPr>
              <w:pStyle w:val="a8"/>
            </w:pPr>
            <w:hyperlink r:id="rId20" w:history="1">
              <w:r w:rsidR="00357866" w:rsidRPr="00EC6508">
                <w:rPr>
                  <w:rStyle w:val="a6"/>
                </w:rPr>
                <w:t>savelkova@yandex.ru</w:t>
              </w:r>
            </w:hyperlink>
          </w:p>
          <w:p w14:paraId="31FD4228" w14:textId="77777777" w:rsidR="00357866" w:rsidRPr="00EC6508" w:rsidRDefault="00357866" w:rsidP="00357866">
            <w:pPr>
              <w:pStyle w:val="a8"/>
            </w:pPr>
          </w:p>
        </w:tc>
      </w:tr>
      <w:tr w:rsidR="00357866" w:rsidRPr="00EC6508" w14:paraId="6EE7E315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BE8C00" w14:textId="3486A07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20D9DCB" w14:textId="5436EA5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6B144A" w14:textId="59C882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F646C9" w14:textId="7C41E2E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иоры, юниорки до 20 лет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680646B6" w14:textId="14733F6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3D3AF13" w14:textId="044A94C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AF04883" w14:textId="51423D1D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тайский край, Смолен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с. Солоновка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Песчаная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2A4D849" w14:textId="187BAE15" w:rsidR="00357866" w:rsidRPr="00EC6508" w:rsidRDefault="00000000" w:rsidP="003578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57866" w:rsidRPr="00A83EE2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adimtur22@yandex.ru</w:t>
              </w:r>
            </w:hyperlink>
          </w:p>
          <w:p w14:paraId="6F1AB6E8" w14:textId="77777777" w:rsidR="00357866" w:rsidRPr="00EC6508" w:rsidRDefault="00357866" w:rsidP="00357866">
            <w:pPr>
              <w:pStyle w:val="a8"/>
            </w:pPr>
          </w:p>
        </w:tc>
      </w:tr>
      <w:tr w:rsidR="00357866" w:rsidRPr="00EC6508" w14:paraId="2087146B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DE739B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E05D408" w14:textId="638A72A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Ф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0A3FEC4" w14:textId="515CA96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E716018" w14:textId="6ADC04F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E807014" w14:textId="15B6B605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05896BF" w14:textId="1D71AC4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769EC35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дловская область,</w:t>
            </w:r>
          </w:p>
          <w:p w14:paraId="65979FAB" w14:textId="77777777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уральский район, </w:t>
            </w:r>
          </w:p>
          <w:p w14:paraId="619BCAF1" w14:textId="04D54AF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Слобода, р. Чусова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097310" w14:textId="77777777" w:rsidR="00357866" w:rsidRPr="00EC6508" w:rsidRDefault="00000000" w:rsidP="00357866">
            <w:pPr>
              <w:pStyle w:val="a8"/>
            </w:pPr>
            <w:hyperlink r:id="rId22" w:history="1">
              <w:r w:rsidR="00357866" w:rsidRPr="00EC6508">
                <w:rPr>
                  <w:rStyle w:val="a6"/>
                </w:rPr>
                <w:t>savelkova@yandex.ru</w:t>
              </w:r>
            </w:hyperlink>
          </w:p>
          <w:p w14:paraId="30C56A2D" w14:textId="3CE6B557" w:rsidR="00357866" w:rsidRDefault="00357866" w:rsidP="00357866"/>
        </w:tc>
      </w:tr>
      <w:tr w:rsidR="00D22349" w:rsidRPr="00EC6508" w14:paraId="0DD7C834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1FF802A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1E4A88C" w14:textId="4A1BA5A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ЦФО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C22BBCE" w14:textId="21ADE8C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B8BA97A" w14:textId="27C80B9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57F17D6B" w14:textId="4071458B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66655260" w14:textId="5485CD59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6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8162B47" w14:textId="71E246B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пецкая обл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лец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Елец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Сосна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5872D0A" w14:textId="6DB39EF3" w:rsidR="00357866" w:rsidRDefault="00000000" w:rsidP="00357866">
            <w:pPr>
              <w:pStyle w:val="a8"/>
            </w:pPr>
            <w:hyperlink r:id="rId23" w:history="1">
              <w:r w:rsidR="00357866" w:rsidRPr="00EC6508">
                <w:rPr>
                  <w:rStyle w:val="a6"/>
                </w:rPr>
                <w:t>sobetov48@mail.ru</w:t>
              </w:r>
            </w:hyperlink>
          </w:p>
        </w:tc>
      </w:tr>
      <w:tr w:rsidR="00357866" w:rsidRPr="00EC6508" w14:paraId="2579871E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99714D8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407800D" w14:textId="1EE5BE3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ЦФ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EC86DE7" w14:textId="6EBE6FF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A2D286F" w14:textId="1ADAFF0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;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юниоры, юниорки до 20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1750B48" w14:textId="5E755E9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6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23EA4A5" w14:textId="57B9CA06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3F1F76" w14:textId="1D99C6A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пецкая обл., Елецкий район, г. Елец, </w:t>
            </w:r>
            <w:proofErr w:type="spellStart"/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Сосн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C711E2" w14:textId="77777777" w:rsidR="00357866" w:rsidRPr="00EC6508" w:rsidRDefault="00000000" w:rsidP="00357866">
            <w:pPr>
              <w:pStyle w:val="a8"/>
            </w:pPr>
            <w:hyperlink r:id="rId24" w:history="1">
              <w:r w:rsidR="00357866" w:rsidRPr="00EC6508">
                <w:rPr>
                  <w:rStyle w:val="a6"/>
                </w:rPr>
                <w:t>sobetov48@mail.ru</w:t>
              </w:r>
            </w:hyperlink>
          </w:p>
          <w:p w14:paraId="28A6E3AF" w14:textId="77777777" w:rsidR="00357866" w:rsidRDefault="00357866" w:rsidP="00357866">
            <w:pPr>
              <w:pStyle w:val="a8"/>
            </w:pPr>
          </w:p>
        </w:tc>
      </w:tr>
      <w:tr w:rsidR="00461633" w:rsidRPr="00EC6508" w14:paraId="25A17643" w14:textId="77777777" w:rsidTr="00461633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5FFA8E3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0BFED260" w14:textId="7103695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49D97268" w14:textId="2AECAA0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606EF33" w14:textId="5443F21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ле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43135530" w14:textId="4DAC0A0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57B7EE39" w14:textId="5C09203B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7.20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3AEE1A" w14:textId="1AECAAC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пецкая обл., Елецкий район, г. Елец, </w:t>
            </w:r>
            <w:proofErr w:type="spellStart"/>
            <w:r w:rsidRPr="006747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Сосн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BCC07CD" w14:textId="77777777" w:rsidR="00357866" w:rsidRPr="00EC6508" w:rsidRDefault="00000000" w:rsidP="00357866">
            <w:pPr>
              <w:pStyle w:val="a8"/>
            </w:pPr>
            <w:hyperlink r:id="rId25" w:history="1">
              <w:r w:rsidR="00357866" w:rsidRPr="00EC6508">
                <w:rPr>
                  <w:rStyle w:val="a6"/>
                </w:rPr>
                <w:t>sobetov48@mail.ru</w:t>
              </w:r>
            </w:hyperlink>
          </w:p>
          <w:p w14:paraId="5DCD3CC7" w14:textId="77777777" w:rsidR="00357866" w:rsidRDefault="00357866" w:rsidP="00357866">
            <w:pPr>
              <w:pStyle w:val="a8"/>
            </w:pPr>
          </w:p>
        </w:tc>
      </w:tr>
      <w:tr w:rsidR="00357866" w:rsidRPr="00EC6508" w14:paraId="57E7E8F0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6360125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0D6BBC4" w14:textId="4D12206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8EE0114" w14:textId="4B71B00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DAC42EB" w14:textId="637A3D7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049010D5" w14:textId="6394673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8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25E27EBE" w14:textId="4F48FEF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8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D24FDCF" w14:textId="3E6A8DAB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</w:t>
            </w:r>
            <w:proofErr w:type="gramStart"/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й,  Онгудайский</w:t>
            </w:r>
            <w:proofErr w:type="gramEnd"/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 w:rsidRPr="00D3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Купчегень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F29F6A6" w14:textId="18C9B297" w:rsidR="00357866" w:rsidRDefault="00000000" w:rsidP="00357866">
            <w:pPr>
              <w:pStyle w:val="a8"/>
            </w:pPr>
            <w:hyperlink r:id="rId26" w:history="1">
              <w:r w:rsidR="00357866" w:rsidRPr="00DB38FA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</w:tc>
      </w:tr>
      <w:tr w:rsidR="00357866" w:rsidRPr="00EC6508" w14:paraId="028D0C82" w14:textId="77777777" w:rsidTr="00D22349">
        <w:trPr>
          <w:trHeight w:val="832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DD57F7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845FC5" w14:textId="01A9FD98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E5AD584" w14:textId="7172638B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BE17B3" w14:textId="4C61B598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09FF37C" w14:textId="5B807563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34CC47F" w14:textId="6A2449C1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F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9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1B1E11" w14:textId="0D2E5572" w:rsidR="00357866" w:rsidRPr="00D341B0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тайский край, Алтайский район, с. Ая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90B235" w14:textId="77777777" w:rsidR="00357866" w:rsidRPr="00EC6508" w:rsidRDefault="00357866" w:rsidP="00357866">
            <w:pPr>
              <w:pStyle w:val="a8"/>
            </w:pPr>
            <w:r w:rsidRPr="00EC6508">
              <w:t xml:space="preserve">ФРР </w:t>
            </w:r>
            <w:hyperlink r:id="rId27" w:history="1">
              <w:r w:rsidRPr="00EC6508">
                <w:rPr>
                  <w:rStyle w:val="a6"/>
                </w:rPr>
                <w:t>rusrafting@gmail.com</w:t>
              </w:r>
            </w:hyperlink>
          </w:p>
          <w:p w14:paraId="725D5B86" w14:textId="5B117325" w:rsidR="00357866" w:rsidRDefault="00000000" w:rsidP="00357866">
            <w:pPr>
              <w:pStyle w:val="a8"/>
            </w:pPr>
            <w:hyperlink r:id="rId28" w:history="1">
              <w:r w:rsidR="00357866" w:rsidRPr="00EC6508">
                <w:rPr>
                  <w:rStyle w:val="a6"/>
                </w:rPr>
                <w:t>adimtur22@yandex.ru</w:t>
              </w:r>
            </w:hyperlink>
          </w:p>
        </w:tc>
      </w:tr>
      <w:tr w:rsidR="00357866" w:rsidRPr="00EC6508" w14:paraId="2F3E8EFB" w14:textId="647B8168" w:rsidTr="00D22349">
        <w:trPr>
          <w:trHeight w:val="579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34DC21" w14:textId="71175CA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802C9C" w14:textId="3A0C104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12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1144B6C" w14:textId="7BD8B35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9E6DB0" w14:textId="43657BC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4AFC6" w14:textId="274B6E4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282BA8" w14:textId="13D21E2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9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DBF6D4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зерский район,</w:t>
            </w:r>
            <w:r>
              <w:rPr>
                <w:b/>
                <w:bCs/>
              </w:rPr>
              <w:t xml:space="preserve"> </w:t>
            </w:r>
          </w:p>
          <w:p w14:paraId="4957254B" w14:textId="1C98D61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Лосево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Вуокс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58832" w14:textId="77777777" w:rsidR="00357866" w:rsidRDefault="00000000" w:rsidP="00357866">
            <w:pPr>
              <w:pStyle w:val="a8"/>
              <w:rPr>
                <w:lang w:val="en-US"/>
              </w:rPr>
            </w:pPr>
            <w:hyperlink r:id="rId29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3B76CACB" w14:textId="77777777" w:rsidR="00357866" w:rsidRPr="00EC6508" w:rsidRDefault="00357866" w:rsidP="00357866">
            <w:pPr>
              <w:pStyle w:val="a8"/>
            </w:pPr>
          </w:p>
          <w:p w14:paraId="712062CC" w14:textId="6F77975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633" w:rsidRPr="00EC6508" w14:paraId="1AAC5DDF" w14:textId="77777777" w:rsidTr="00461633">
        <w:trPr>
          <w:trHeight w:val="579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A3C86B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44C76B4" w14:textId="150DCD7F" w:rsidR="00357866" w:rsidRPr="00F5612C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1472BC52" w14:textId="4D91489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0AF62F8" w14:textId="314845F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уденты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3747B04" w14:textId="464235F3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6A027C4" w14:textId="751C90CD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9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3EC0D65" w14:textId="63E10BF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енинградская обл.,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зерский район,</w:t>
            </w:r>
            <w:r>
              <w:rPr>
                <w:b/>
                <w:bCs/>
              </w:rPr>
              <w:t xml:space="preserve"> </w:t>
            </w:r>
          </w:p>
          <w:p w14:paraId="19223F7B" w14:textId="71CABE8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Лосево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Вуокс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74EA569" w14:textId="77777777" w:rsidR="00357866" w:rsidRDefault="00000000" w:rsidP="00357866">
            <w:pPr>
              <w:pStyle w:val="a8"/>
              <w:rPr>
                <w:lang w:val="en-US"/>
              </w:rPr>
            </w:pPr>
            <w:hyperlink r:id="rId30" w:history="1">
              <w:r w:rsidR="00357866" w:rsidRPr="00A83EE2">
                <w:rPr>
                  <w:rStyle w:val="a6"/>
                  <w:lang w:val="en-US"/>
                </w:rPr>
                <w:t>raftfederationspb@gmail.com</w:t>
              </w:r>
            </w:hyperlink>
          </w:p>
          <w:p w14:paraId="7F2C9AE9" w14:textId="77777777" w:rsidR="00357866" w:rsidRPr="00EC6508" w:rsidRDefault="00357866" w:rsidP="00357866">
            <w:pPr>
              <w:pStyle w:val="a8"/>
            </w:pPr>
          </w:p>
          <w:p w14:paraId="51EA0AC7" w14:textId="77777777" w:rsidR="00357866" w:rsidRDefault="00357866" w:rsidP="00357866">
            <w:pPr>
              <w:pStyle w:val="a8"/>
            </w:pPr>
          </w:p>
        </w:tc>
      </w:tr>
      <w:tr w:rsidR="00357866" w:rsidRPr="00EC6508" w14:paraId="50BCF0DE" w14:textId="027B1B28" w:rsidTr="00D22349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5C910A7" w14:textId="2849A1F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37BD086" w14:textId="0C5A8E1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FFB791F" w14:textId="09090E8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628F4D" w14:textId="3B7EF72F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4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9204C2C" w14:textId="10DD8B0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170D99" w14:textId="1E2AA9C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5BF761A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</w:t>
            </w:r>
          </w:p>
          <w:p w14:paraId="7D22C298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минский р-он,</w:t>
            </w:r>
          </w:p>
          <w:p w14:paraId="5A7189B6" w14:textId="39904AC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Манжерок, р. Катун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F91EDBD" w14:textId="77777777" w:rsidR="00357866" w:rsidRPr="00EC6508" w:rsidRDefault="00000000" w:rsidP="003578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357866" w:rsidRPr="00EC6508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dkolai@mail.ru</w:t>
              </w:r>
            </w:hyperlink>
          </w:p>
          <w:p w14:paraId="47CD8880" w14:textId="287868B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66" w:rsidRPr="00EC6508" w14:paraId="5A26E9A7" w14:textId="77777777" w:rsidTr="00D22349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EF2844B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8CA223D" w14:textId="5F2D481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Ф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D9054B5" w14:textId="6732729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50E4F5C" w14:textId="1562F07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, девушки до 16 л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0771AF" w14:textId="0FAF9E0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5A12AC1" w14:textId="5F4E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2F20256" w14:textId="3498E2E6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ылово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Киргизка</w:t>
            </w:r>
            <w:proofErr w:type="spellEnd"/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9505703" w14:textId="538F6E1B" w:rsidR="00357866" w:rsidRDefault="00000000" w:rsidP="00357866">
            <w:pPr>
              <w:pStyle w:val="a8"/>
            </w:pPr>
            <w:hyperlink r:id="rId32" w:history="1">
              <w:r w:rsidR="00357866" w:rsidRPr="00EC6508">
                <w:rPr>
                  <w:rStyle w:val="a6"/>
                </w:rPr>
                <w:t>vika.shirokova.83@mail.ru</w:t>
              </w:r>
            </w:hyperlink>
          </w:p>
        </w:tc>
      </w:tr>
      <w:tr w:rsidR="00357866" w:rsidRPr="00EC6508" w14:paraId="7CE837CB" w14:textId="77777777" w:rsidTr="00AA7EE3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34A9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2278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A1ECD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63B5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9EA4C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E53C1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FED67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5D89" w14:textId="77777777" w:rsidR="00357866" w:rsidRDefault="00357866" w:rsidP="00357866">
            <w:pPr>
              <w:pStyle w:val="a8"/>
            </w:pPr>
          </w:p>
        </w:tc>
      </w:tr>
      <w:tr w:rsidR="00357866" w:rsidRPr="00EC6508" w14:paraId="4897DC4B" w14:textId="77777777" w:rsidTr="00461633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910158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ED8394" w14:textId="650E41C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6DDB337" w14:textId="6EFDF70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0EE6B" w14:textId="1FF9FCC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,</w:t>
            </w:r>
            <w:r w:rsidRPr="00EC6508"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и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374382" w14:textId="5462BA8D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259464" w14:textId="6A9B9AC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BA99B8" w14:textId="1464B54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ская обл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ский район,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ылово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AA7F611" w14:textId="77777777" w:rsidR="00357866" w:rsidRDefault="00357866" w:rsidP="00357866">
            <w:pPr>
              <w:pStyle w:val="a8"/>
            </w:pPr>
          </w:p>
        </w:tc>
      </w:tr>
      <w:tr w:rsidR="00357866" w:rsidRPr="00EC6508" w14:paraId="02AE809C" w14:textId="77777777" w:rsidTr="00461633">
        <w:trPr>
          <w:trHeight w:val="707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6C97EE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0D3BA3" w14:textId="407F140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0B59C34" w14:textId="662F9C5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365560" w14:textId="4B8CB87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, юниоры, юниорки до 20 и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763697" w14:textId="708DED1F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191C38" w14:textId="0FCE9F13" w:rsidR="00357866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B94318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Алтай, </w:t>
            </w:r>
          </w:p>
          <w:p w14:paraId="095C5043" w14:textId="524FA31E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Горно-Алтайск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7FCB7E" w14:textId="77777777" w:rsidR="00357866" w:rsidRDefault="00357866" w:rsidP="00357866">
            <w:pPr>
              <w:pStyle w:val="a8"/>
            </w:pPr>
          </w:p>
        </w:tc>
      </w:tr>
      <w:tr w:rsidR="00357866" w:rsidRPr="00EC6508" w14:paraId="59532FAB" w14:textId="77777777" w:rsidTr="00461633">
        <w:trPr>
          <w:trHeight w:val="5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05C43E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1464350" w14:textId="74ED163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F90FDCB" w14:textId="412A4F6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655B9D" w14:textId="0F349EC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789FFA" w14:textId="0BDCBF3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9E2319" w14:textId="4CCB85E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F0EB9C" w14:textId="72F24339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Узбекистан, </w:t>
            </w:r>
          </w:p>
          <w:p w14:paraId="3EB5316D" w14:textId="1064DE8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Ташкент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Угам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35F70B" w14:textId="77777777" w:rsidR="00357866" w:rsidRPr="00EC6508" w:rsidRDefault="00357866" w:rsidP="00357866">
            <w:pPr>
              <w:pStyle w:val="a8"/>
            </w:pPr>
          </w:p>
        </w:tc>
      </w:tr>
      <w:tr w:rsidR="00357866" w:rsidRPr="00EC6508" w14:paraId="18D119A1" w14:textId="77777777" w:rsidTr="00461633">
        <w:trPr>
          <w:trHeight w:val="599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362070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3E872FDF" w14:textId="572AADDD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34446EA" w14:textId="2B5C5F62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617518" w14:textId="11C4030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D5FDC0" w14:textId="5C61A90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747508" w14:textId="28FC66A8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E5A12B" w14:textId="4A7C4A61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Казахстан, </w:t>
            </w:r>
          </w:p>
          <w:p w14:paraId="28BA9C48" w14:textId="68456553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дниный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A0A50F9" w14:textId="77777777" w:rsidR="00357866" w:rsidRPr="00EC6508" w:rsidRDefault="00357866" w:rsidP="00357866">
            <w:pPr>
              <w:pStyle w:val="a8"/>
            </w:pPr>
          </w:p>
        </w:tc>
      </w:tr>
      <w:tr w:rsidR="00357866" w:rsidRPr="00D00D8A" w14:paraId="60AD4818" w14:textId="27381A99" w:rsidTr="00461633">
        <w:trPr>
          <w:trHeight w:val="69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8F3AAC1" w14:textId="4E42E8EA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82A1D53" w14:textId="6B11000C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М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C9A536E" w14:textId="77777777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R6, R4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77F7E86" w14:textId="02133E20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, женщины,</w:t>
            </w:r>
            <w:r w:rsidRPr="00EC6508">
              <w:t xml:space="preserve"> </w:t>
            </w: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иоры, юниорки до 20 и 24 лет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1C9DE9D" w14:textId="7DA548F5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86E04B4" w14:textId="16941FE4" w:rsidR="00357866" w:rsidRPr="00EC6508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00371A" w14:textId="1FC50FC3" w:rsidR="00357866" w:rsidRPr="006038F2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Адыге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0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копский район, </w:t>
            </w:r>
          </w:p>
          <w:p w14:paraId="527153EB" w14:textId="1FD5C322" w:rsidR="00357866" w:rsidRPr="00D00D8A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мышки</w:t>
            </w:r>
            <w:proofErr w:type="spellEnd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C65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Белая</w:t>
            </w:r>
            <w:proofErr w:type="spellEnd"/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E612BB6" w14:textId="113028E0" w:rsidR="00357866" w:rsidRPr="00D00D8A" w:rsidRDefault="00357866" w:rsidP="0035786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18E4035" w14:textId="063BBA5C" w:rsidR="00B7640C" w:rsidRPr="00D00D8A" w:rsidRDefault="00B7640C" w:rsidP="00B80724">
      <w:pPr>
        <w:rPr>
          <w:b/>
          <w:bCs/>
          <w:sz w:val="24"/>
          <w:szCs w:val="24"/>
        </w:rPr>
      </w:pPr>
    </w:p>
    <w:p w14:paraId="1013BF64" w14:textId="71C15AF3" w:rsidR="00D00D8A" w:rsidRPr="00D00D8A" w:rsidRDefault="004953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Примечание: В проекте Календаря возможны изменения.</w:t>
      </w:r>
    </w:p>
    <w:sectPr w:rsidR="00D00D8A" w:rsidRPr="00D00D8A" w:rsidSect="00F04C3E">
      <w:pgSz w:w="16838" w:h="11906" w:orient="landscape"/>
      <w:pgMar w:top="284" w:right="42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23B1"/>
    <w:multiLevelType w:val="hybridMultilevel"/>
    <w:tmpl w:val="A49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7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7F9"/>
    <w:rsid w:val="00011BF0"/>
    <w:rsid w:val="0001338A"/>
    <w:rsid w:val="00030348"/>
    <w:rsid w:val="0003755D"/>
    <w:rsid w:val="00041A91"/>
    <w:rsid w:val="00075C7F"/>
    <w:rsid w:val="000A6B66"/>
    <w:rsid w:val="000A7EF7"/>
    <w:rsid w:val="000C7A61"/>
    <w:rsid w:val="000E5ABC"/>
    <w:rsid w:val="000F14FC"/>
    <w:rsid w:val="000F511E"/>
    <w:rsid w:val="00111BD4"/>
    <w:rsid w:val="00126C16"/>
    <w:rsid w:val="001737B0"/>
    <w:rsid w:val="0018701A"/>
    <w:rsid w:val="001A1C82"/>
    <w:rsid w:val="001B4FF1"/>
    <w:rsid w:val="001C156D"/>
    <w:rsid w:val="001D5F4A"/>
    <w:rsid w:val="001F66AF"/>
    <w:rsid w:val="00206F3F"/>
    <w:rsid w:val="00211C5D"/>
    <w:rsid w:val="00246C66"/>
    <w:rsid w:val="0027070B"/>
    <w:rsid w:val="00276EE3"/>
    <w:rsid w:val="00293FA5"/>
    <w:rsid w:val="002A0C74"/>
    <w:rsid w:val="002B4FBB"/>
    <w:rsid w:val="002E4C3F"/>
    <w:rsid w:val="002E4CEB"/>
    <w:rsid w:val="002E782C"/>
    <w:rsid w:val="002F7432"/>
    <w:rsid w:val="0032077C"/>
    <w:rsid w:val="00325943"/>
    <w:rsid w:val="00334A4F"/>
    <w:rsid w:val="00345B0E"/>
    <w:rsid w:val="00350740"/>
    <w:rsid w:val="0035533D"/>
    <w:rsid w:val="00357866"/>
    <w:rsid w:val="00383D23"/>
    <w:rsid w:val="003D4BBD"/>
    <w:rsid w:val="003E1520"/>
    <w:rsid w:val="00433D20"/>
    <w:rsid w:val="00461633"/>
    <w:rsid w:val="0046375F"/>
    <w:rsid w:val="00464ACB"/>
    <w:rsid w:val="00484DC8"/>
    <w:rsid w:val="00491F87"/>
    <w:rsid w:val="00495365"/>
    <w:rsid w:val="004B5DAA"/>
    <w:rsid w:val="004C3A6C"/>
    <w:rsid w:val="004C5D84"/>
    <w:rsid w:val="004C6BE8"/>
    <w:rsid w:val="004F18F0"/>
    <w:rsid w:val="00501D6E"/>
    <w:rsid w:val="005106EF"/>
    <w:rsid w:val="00515A3B"/>
    <w:rsid w:val="00517B44"/>
    <w:rsid w:val="00520510"/>
    <w:rsid w:val="0053284B"/>
    <w:rsid w:val="00535AE4"/>
    <w:rsid w:val="00554319"/>
    <w:rsid w:val="00596679"/>
    <w:rsid w:val="005C3E21"/>
    <w:rsid w:val="005C4CB6"/>
    <w:rsid w:val="005E0580"/>
    <w:rsid w:val="006038F2"/>
    <w:rsid w:val="00637026"/>
    <w:rsid w:val="00645DFF"/>
    <w:rsid w:val="006465B1"/>
    <w:rsid w:val="006771A5"/>
    <w:rsid w:val="00693F1B"/>
    <w:rsid w:val="006A5E4F"/>
    <w:rsid w:val="006B0F95"/>
    <w:rsid w:val="006B2A03"/>
    <w:rsid w:val="006F77B7"/>
    <w:rsid w:val="006F7DC8"/>
    <w:rsid w:val="007132F9"/>
    <w:rsid w:val="00713B53"/>
    <w:rsid w:val="00781A2A"/>
    <w:rsid w:val="00785740"/>
    <w:rsid w:val="007A77F9"/>
    <w:rsid w:val="007B3A9D"/>
    <w:rsid w:val="007C1C7F"/>
    <w:rsid w:val="007D2F12"/>
    <w:rsid w:val="007D34F9"/>
    <w:rsid w:val="007F3059"/>
    <w:rsid w:val="0081631F"/>
    <w:rsid w:val="008312A2"/>
    <w:rsid w:val="00851CA0"/>
    <w:rsid w:val="0087658C"/>
    <w:rsid w:val="008768EF"/>
    <w:rsid w:val="008919B7"/>
    <w:rsid w:val="00892C1B"/>
    <w:rsid w:val="008A2EE6"/>
    <w:rsid w:val="008B6C8B"/>
    <w:rsid w:val="008C712D"/>
    <w:rsid w:val="008C76FB"/>
    <w:rsid w:val="008E7059"/>
    <w:rsid w:val="008F6F7A"/>
    <w:rsid w:val="00907CC9"/>
    <w:rsid w:val="009175DD"/>
    <w:rsid w:val="009560F4"/>
    <w:rsid w:val="00956249"/>
    <w:rsid w:val="00957DA8"/>
    <w:rsid w:val="0096695D"/>
    <w:rsid w:val="009A25EF"/>
    <w:rsid w:val="009A7B78"/>
    <w:rsid w:val="009B4E6F"/>
    <w:rsid w:val="009B5A30"/>
    <w:rsid w:val="009B6690"/>
    <w:rsid w:val="009C39DD"/>
    <w:rsid w:val="009C767D"/>
    <w:rsid w:val="009D7D40"/>
    <w:rsid w:val="00A01FFE"/>
    <w:rsid w:val="00A13D62"/>
    <w:rsid w:val="00A30D53"/>
    <w:rsid w:val="00A73872"/>
    <w:rsid w:val="00A775DF"/>
    <w:rsid w:val="00A840C4"/>
    <w:rsid w:val="00AA0396"/>
    <w:rsid w:val="00AA7EE3"/>
    <w:rsid w:val="00AC2472"/>
    <w:rsid w:val="00AE3888"/>
    <w:rsid w:val="00AE3DE9"/>
    <w:rsid w:val="00AE694C"/>
    <w:rsid w:val="00AF3E14"/>
    <w:rsid w:val="00B14581"/>
    <w:rsid w:val="00B21419"/>
    <w:rsid w:val="00B37FAD"/>
    <w:rsid w:val="00B47AD7"/>
    <w:rsid w:val="00B51942"/>
    <w:rsid w:val="00B7640C"/>
    <w:rsid w:val="00B80724"/>
    <w:rsid w:val="00C04A78"/>
    <w:rsid w:val="00C121D8"/>
    <w:rsid w:val="00C13878"/>
    <w:rsid w:val="00C15E63"/>
    <w:rsid w:val="00C215F1"/>
    <w:rsid w:val="00C41220"/>
    <w:rsid w:val="00C61D4B"/>
    <w:rsid w:val="00C95105"/>
    <w:rsid w:val="00C97D6F"/>
    <w:rsid w:val="00CA27DB"/>
    <w:rsid w:val="00CC28A3"/>
    <w:rsid w:val="00CD589B"/>
    <w:rsid w:val="00D00D8A"/>
    <w:rsid w:val="00D04A9E"/>
    <w:rsid w:val="00D20B3B"/>
    <w:rsid w:val="00D22349"/>
    <w:rsid w:val="00D23D07"/>
    <w:rsid w:val="00D341B0"/>
    <w:rsid w:val="00D34917"/>
    <w:rsid w:val="00D47F16"/>
    <w:rsid w:val="00D62006"/>
    <w:rsid w:val="00D758F6"/>
    <w:rsid w:val="00DC14FC"/>
    <w:rsid w:val="00DD2CAB"/>
    <w:rsid w:val="00E258B2"/>
    <w:rsid w:val="00E53F9A"/>
    <w:rsid w:val="00E803B6"/>
    <w:rsid w:val="00E86B6C"/>
    <w:rsid w:val="00E953E4"/>
    <w:rsid w:val="00EC6508"/>
    <w:rsid w:val="00EF0099"/>
    <w:rsid w:val="00EF2970"/>
    <w:rsid w:val="00F00803"/>
    <w:rsid w:val="00F04C3E"/>
    <w:rsid w:val="00F10480"/>
    <w:rsid w:val="00F37799"/>
    <w:rsid w:val="00F45620"/>
    <w:rsid w:val="00F5612C"/>
    <w:rsid w:val="00F638BA"/>
    <w:rsid w:val="00F63BC9"/>
    <w:rsid w:val="00F75D65"/>
    <w:rsid w:val="00F96F1F"/>
    <w:rsid w:val="00F9742D"/>
    <w:rsid w:val="00FB4081"/>
    <w:rsid w:val="00FB424B"/>
    <w:rsid w:val="00FB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C827"/>
  <w15:chartTrackingRefBased/>
  <w15:docId w15:val="{01F2B28C-C8DA-4257-91E1-CD62DEAE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4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7AD7"/>
    <w:rPr>
      <w:b/>
      <w:bCs/>
    </w:rPr>
  </w:style>
  <w:style w:type="character" w:styleId="a6">
    <w:name w:val="Hyperlink"/>
    <w:basedOn w:val="a0"/>
    <w:uiPriority w:val="99"/>
    <w:unhideWhenUsed/>
    <w:rsid w:val="007132F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11BD4"/>
    <w:pPr>
      <w:ind w:left="720"/>
      <w:contextualSpacing/>
    </w:pPr>
  </w:style>
  <w:style w:type="paragraph" w:styleId="a8">
    <w:name w:val="No Spacing"/>
    <w:uiPriority w:val="1"/>
    <w:qFormat/>
    <w:rsid w:val="006B2A03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1D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olai@mail.ru" TargetMode="External"/><Relationship Id="rId13" Type="http://schemas.openxmlformats.org/officeDocument/2006/relationships/hyperlink" Target="mailto:petza01@yandex.ru" TargetMode="External"/><Relationship Id="rId18" Type="http://schemas.openxmlformats.org/officeDocument/2006/relationships/hyperlink" Target="mailto:petrkdr@mail.ru" TargetMode="External"/><Relationship Id="rId26" Type="http://schemas.openxmlformats.org/officeDocument/2006/relationships/hyperlink" Target="mailto:dkola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imtur22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vika.shirokova.83@mail.ru" TargetMode="External"/><Relationship Id="rId12" Type="http://schemas.openxmlformats.org/officeDocument/2006/relationships/hyperlink" Target="mailto:rusrafting@gmail.com" TargetMode="External"/><Relationship Id="rId17" Type="http://schemas.openxmlformats.org/officeDocument/2006/relationships/hyperlink" Target="mailto:petrkdr@mail.ru" TargetMode="External"/><Relationship Id="rId25" Type="http://schemas.openxmlformats.org/officeDocument/2006/relationships/hyperlink" Target="mailto:sobetov48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ftfederationspb@gmail.com" TargetMode="External"/><Relationship Id="rId20" Type="http://schemas.openxmlformats.org/officeDocument/2006/relationships/hyperlink" Target="mailto:savelkova@yandex.ru" TargetMode="External"/><Relationship Id="rId29" Type="http://schemas.openxmlformats.org/officeDocument/2006/relationships/hyperlink" Target="mailto:raftfederationspb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srafting@gmail.com" TargetMode="External"/><Relationship Id="rId11" Type="http://schemas.openxmlformats.org/officeDocument/2006/relationships/hyperlink" Target="mailto:petrkdr@mail.ru" TargetMode="External"/><Relationship Id="rId24" Type="http://schemas.openxmlformats.org/officeDocument/2006/relationships/hyperlink" Target="mailto:sobetov48@mail.ru" TargetMode="External"/><Relationship Id="rId32" Type="http://schemas.openxmlformats.org/officeDocument/2006/relationships/hyperlink" Target="mailto:vika.shirokova.8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ftfederationspb@gmail.com" TargetMode="External"/><Relationship Id="rId23" Type="http://schemas.openxmlformats.org/officeDocument/2006/relationships/hyperlink" Target="mailto:sobetov48@mail.ru" TargetMode="External"/><Relationship Id="rId28" Type="http://schemas.openxmlformats.org/officeDocument/2006/relationships/hyperlink" Target="mailto:adimtur22@yandex.ru" TargetMode="External"/><Relationship Id="rId10" Type="http://schemas.openxmlformats.org/officeDocument/2006/relationships/hyperlink" Target="mailto:petza01@yandex.ru" TargetMode="External"/><Relationship Id="rId19" Type="http://schemas.openxmlformats.org/officeDocument/2006/relationships/hyperlink" Target="mailto:petrkdr@mail.ru" TargetMode="External"/><Relationship Id="rId31" Type="http://schemas.openxmlformats.org/officeDocument/2006/relationships/hyperlink" Target="mailto:dkol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rafting@gmail.com" TargetMode="External"/><Relationship Id="rId14" Type="http://schemas.openxmlformats.org/officeDocument/2006/relationships/hyperlink" Target="mailto:petrkdr@mail.ru" TargetMode="External"/><Relationship Id="rId22" Type="http://schemas.openxmlformats.org/officeDocument/2006/relationships/hyperlink" Target="mailto:savelkova@yandex.ru" TargetMode="External"/><Relationship Id="rId27" Type="http://schemas.openxmlformats.org/officeDocument/2006/relationships/hyperlink" Target="mailto:rusrafting@gmail.com" TargetMode="External"/><Relationship Id="rId30" Type="http://schemas.openxmlformats.org/officeDocument/2006/relationships/hyperlink" Target="mailto:raftfederationsp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B027-DC39-4429-9144-583AFA1E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на Лаза</cp:lastModifiedBy>
  <cp:revision>75</cp:revision>
  <cp:lastPrinted>2020-09-30T14:47:00Z</cp:lastPrinted>
  <dcterms:created xsi:type="dcterms:W3CDTF">2020-09-30T14:44:00Z</dcterms:created>
  <dcterms:modified xsi:type="dcterms:W3CDTF">2022-09-13T05:32:00Z</dcterms:modified>
</cp:coreProperties>
</file>